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25" w:rsidRDefault="00BA5025" w:rsidP="00BA5025">
      <w:pPr>
        <w:jc w:val="right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8764CEF" wp14:editId="7D725100">
            <wp:extent cx="1323975" cy="595728"/>
            <wp:effectExtent l="0" t="0" r="9525" b="0"/>
            <wp:docPr id="6149" name="Picture 13" descr="bh_spot_logo_v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3" descr="bh_spot_logo_ver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63DC" w:rsidRPr="00BA5025" w:rsidRDefault="00FF493D" w:rsidP="00FF493D">
      <w:pPr>
        <w:jc w:val="center"/>
        <w:rPr>
          <w:b/>
          <w:sz w:val="36"/>
          <w:szCs w:val="36"/>
        </w:rPr>
      </w:pPr>
      <w:r w:rsidRPr="00BA5025">
        <w:rPr>
          <w:b/>
          <w:sz w:val="36"/>
          <w:szCs w:val="36"/>
        </w:rPr>
        <w:t>Integrated 2 year review</w:t>
      </w:r>
      <w:r w:rsidR="00BA5025">
        <w:rPr>
          <w:b/>
          <w:sz w:val="36"/>
          <w:szCs w:val="36"/>
        </w:rPr>
        <w:t>:</w:t>
      </w:r>
      <w:r w:rsidRPr="00BA5025">
        <w:rPr>
          <w:b/>
          <w:sz w:val="36"/>
          <w:szCs w:val="36"/>
        </w:rPr>
        <w:t xml:space="preserve"> </w:t>
      </w:r>
      <w:r w:rsidR="00BA5025">
        <w:rPr>
          <w:b/>
          <w:sz w:val="36"/>
          <w:szCs w:val="36"/>
        </w:rPr>
        <w:t>S</w:t>
      </w:r>
      <w:r w:rsidRPr="00BA5025">
        <w:rPr>
          <w:b/>
          <w:sz w:val="36"/>
          <w:szCs w:val="36"/>
        </w:rPr>
        <w:t xml:space="preserve">peech and </w:t>
      </w:r>
      <w:r w:rsidR="00BA5025">
        <w:rPr>
          <w:b/>
          <w:sz w:val="36"/>
          <w:szCs w:val="36"/>
        </w:rPr>
        <w:t>L</w:t>
      </w:r>
      <w:r w:rsidRPr="00BA5025">
        <w:rPr>
          <w:b/>
          <w:sz w:val="36"/>
          <w:szCs w:val="36"/>
        </w:rPr>
        <w:t xml:space="preserve">anguage </w:t>
      </w:r>
      <w:r w:rsidR="00BA5025">
        <w:rPr>
          <w:b/>
          <w:sz w:val="36"/>
          <w:szCs w:val="36"/>
        </w:rPr>
        <w:t>P</w:t>
      </w:r>
      <w:r w:rsidRPr="00BA5025">
        <w:rPr>
          <w:b/>
          <w:sz w:val="36"/>
          <w:szCs w:val="36"/>
        </w:rPr>
        <w:t>athway</w:t>
      </w:r>
    </w:p>
    <w:tbl>
      <w:tblPr>
        <w:tblStyle w:val="TableGrid"/>
        <w:tblpPr w:leftFromText="180" w:rightFromText="180" w:vertAnchor="text" w:horzAnchor="page" w:tblpX="2785" w:tblpY="288"/>
        <w:tblW w:w="0" w:type="auto"/>
        <w:tblLook w:val="04A0" w:firstRow="1" w:lastRow="0" w:firstColumn="1" w:lastColumn="0" w:noHBand="0" w:noVBand="1"/>
      </w:tblPr>
      <w:tblGrid>
        <w:gridCol w:w="4302"/>
      </w:tblGrid>
      <w:tr w:rsidR="000663DC" w:rsidRPr="000663DC" w:rsidTr="007618A0">
        <w:tc>
          <w:tcPr>
            <w:tcW w:w="0" w:type="auto"/>
          </w:tcPr>
          <w:p w:rsidR="000663DC" w:rsidRPr="000663DC" w:rsidRDefault="000663DC" w:rsidP="007618A0">
            <w:r w:rsidRPr="000663DC">
              <w:t xml:space="preserve">Completion of </w:t>
            </w:r>
            <w:r w:rsidR="00F813EC">
              <w:t xml:space="preserve"> HCP </w:t>
            </w:r>
            <w:r w:rsidRPr="000663DC">
              <w:t xml:space="preserve">2 year review by </w:t>
            </w:r>
            <w:r w:rsidR="00F813EC">
              <w:t>HV team</w:t>
            </w:r>
            <w:r w:rsidRPr="000663DC">
              <w:t xml:space="preserve"> </w:t>
            </w:r>
          </w:p>
        </w:tc>
      </w:tr>
    </w:tbl>
    <w:p w:rsidR="000663DC" w:rsidRDefault="000663DC"/>
    <w:p w:rsidR="0056574A" w:rsidRDefault="000663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F5BEF" wp14:editId="73A6A98D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72000" cy="180000"/>
                <wp:effectExtent l="19050" t="0" r="42545" b="2984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91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53pt;margin-top:9.9pt;width:5.6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" adj="17280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42" w:tblpY="95"/>
        <w:tblW w:w="0" w:type="auto"/>
        <w:tblLook w:val="04A0" w:firstRow="1" w:lastRow="0" w:firstColumn="1" w:lastColumn="0" w:noHBand="0" w:noVBand="1"/>
      </w:tblPr>
      <w:tblGrid>
        <w:gridCol w:w="5581"/>
      </w:tblGrid>
      <w:tr w:rsidR="00FF493D" w:rsidRPr="000663DC" w:rsidTr="00BA5025">
        <w:tc>
          <w:tcPr>
            <w:tcW w:w="5581" w:type="dxa"/>
          </w:tcPr>
          <w:p w:rsidR="00FF493D" w:rsidRPr="000663DC" w:rsidRDefault="00FF493D" w:rsidP="00BA5025">
            <w:r>
              <w:t>Communication skills  areas for development</w:t>
            </w:r>
            <w:r w:rsidRPr="000663DC">
              <w:t xml:space="preserve"> identified </w:t>
            </w:r>
          </w:p>
        </w:tc>
      </w:tr>
    </w:tbl>
    <w:p w:rsidR="000663DC" w:rsidRDefault="000663DC"/>
    <w:p w:rsidR="000663DC" w:rsidRDefault="00FF49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FE20B" wp14:editId="4D7FA779">
                <wp:simplePos x="0" y="0"/>
                <wp:positionH relativeFrom="column">
                  <wp:posOffset>-238125</wp:posOffset>
                </wp:positionH>
                <wp:positionV relativeFrom="paragraph">
                  <wp:posOffset>342265</wp:posOffset>
                </wp:positionV>
                <wp:extent cx="2095500" cy="1552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44" w:rsidRDefault="00185AF4" w:rsidP="00122E44">
                            <w:r>
                              <w:t>No concerns identified</w:t>
                            </w:r>
                            <w:r w:rsidR="00122E44">
                              <w:t xml:space="preserve">: </w:t>
                            </w:r>
                            <w:r w:rsidR="00BA5025">
                              <w:t>P</w:t>
                            </w:r>
                            <w:r w:rsidR="00122E44">
                              <w:t>ackage</w:t>
                            </w:r>
                            <w:r w:rsidR="00FF493D">
                              <w:t xml:space="preserve"> 1 of resources</w:t>
                            </w:r>
                            <w:r w:rsidR="00BA5025">
                              <w:t xml:space="preserve"> (refer to package document) T</w:t>
                            </w:r>
                            <w:r w:rsidR="00122E44">
                              <w:t xml:space="preserve">iny Happy People, Make Time 2 Play </w:t>
                            </w:r>
                            <w:r w:rsidR="00AF0D12">
                              <w:t>app should</w:t>
                            </w:r>
                            <w:r w:rsidR="00122E44">
                              <w:t xml:space="preserve"> be emailed to all parents. </w:t>
                            </w:r>
                          </w:p>
                          <w:p w:rsidR="00122E44" w:rsidRDefault="00122E44" w:rsidP="00122E44">
                            <w:r>
                              <w:t xml:space="preserve">Parents should be advised of how to contact the HV Service  </w:t>
                            </w:r>
                          </w:p>
                          <w:p w:rsidR="006C4F59" w:rsidRDefault="006C4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E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26.95pt;width:165pt;height:1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">
                <v:textbox>
                  <w:txbxContent>
                    <w:p w:rsidR="00122E44" w:rsidRDefault="00185AF4" w:rsidP="00122E44">
                      <w:r>
                        <w:t>No concerns identified</w:t>
                      </w:r>
                      <w:r w:rsidR="00122E44">
                        <w:t xml:space="preserve">: </w:t>
                      </w:r>
                      <w:r w:rsidR="00BA5025">
                        <w:t>P</w:t>
                      </w:r>
                      <w:r w:rsidR="00122E44">
                        <w:t>ackage</w:t>
                      </w:r>
                      <w:r w:rsidR="00FF493D">
                        <w:t xml:space="preserve"> 1 of resources</w:t>
                      </w:r>
                      <w:r w:rsidR="00BA5025">
                        <w:t xml:space="preserve"> (refer to package document) T</w:t>
                      </w:r>
                      <w:r w:rsidR="00122E44">
                        <w:t xml:space="preserve">iny Happy People, Make Time 2 Play </w:t>
                      </w:r>
                      <w:r w:rsidR="00AF0D12">
                        <w:t>app should</w:t>
                      </w:r>
                      <w:r w:rsidR="00122E44">
                        <w:t xml:space="preserve"> be emailed to all parents. </w:t>
                      </w:r>
                    </w:p>
                    <w:p w:rsidR="00122E44" w:rsidRDefault="00122E44" w:rsidP="00122E44">
                      <w:r>
                        <w:t xml:space="preserve">Parents should be advised of how to contact the HV Service  </w:t>
                      </w:r>
                    </w:p>
                    <w:p w:rsidR="006C4F59" w:rsidRDefault="006C4F59"/>
                  </w:txbxContent>
                </v:textbox>
              </v:shape>
            </w:pict>
          </mc:Fallback>
        </mc:AlternateContent>
      </w:r>
      <w:r>
        <w:t xml:space="preserve">                       </w:t>
      </w:r>
      <w:r>
        <w:rPr>
          <w:noProof/>
          <w:lang w:eastAsia="en-GB"/>
        </w:rPr>
        <w:t xml:space="preserve">              </w:t>
      </w:r>
      <w:r w:rsidR="00BA5025">
        <w:rPr>
          <w:noProof/>
          <w:lang w:eastAsia="en-GB"/>
        </w:rPr>
        <w:drawing>
          <wp:inline distT="0" distB="0" distL="0" distR="0" wp14:anchorId="1D0D36C4" wp14:editId="1EFAC86F">
            <wp:extent cx="100800" cy="1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60708B3" wp14:editId="76E5849B">
            <wp:extent cx="100800" cy="1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046" w:rsidRDefault="00FF493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22555</wp:posOffset>
                </wp:positionV>
                <wp:extent cx="29241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F4" w:rsidRDefault="00122E44">
                            <w:r>
                              <w:t xml:space="preserve">Concerns identified (For red flags, see below). Package 1 of resources emailed to parent with agreed activiti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95pt;margin-top:9.65pt;width:230.25pt;height:62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rAJgIAAE0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">
                <v:textbox>
                  <w:txbxContent>
                    <w:p w:rsidR="00185AF4" w:rsidRDefault="00122E44">
                      <w:r>
                        <w:t xml:space="preserve">Concerns identified (For red flags, see below). Package 1 of resources emailed to parent with agreed activitie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046">
        <w:t xml:space="preserve">                                  </w:t>
      </w:r>
      <w:r w:rsidR="00185AF4">
        <w:t xml:space="preserve">                     </w:t>
      </w:r>
      <w:r w:rsidR="00B82046">
        <w:t xml:space="preserve">  </w:t>
      </w:r>
      <w:r w:rsidR="0042057E">
        <w:t xml:space="preserve">                                                        </w:t>
      </w:r>
      <w:r w:rsidR="00122E44">
        <w:t xml:space="preserve">                                             </w:t>
      </w:r>
      <w:r w:rsidR="0042057E">
        <w:t xml:space="preserve">   </w:t>
      </w:r>
    </w:p>
    <w:p w:rsidR="000663DC" w:rsidRDefault="006B71B2">
      <w:r>
        <w:t xml:space="preserve">                    </w:t>
      </w:r>
      <w:r w:rsidR="00185AF4">
        <w:t xml:space="preserve">                              </w:t>
      </w:r>
      <w:r w:rsidR="00066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2726BCA" wp14:editId="2A9E2A0E">
                <wp:simplePos x="0" y="0"/>
                <wp:positionH relativeFrom="column">
                  <wp:posOffset>-1599207</wp:posOffset>
                </wp:positionH>
                <wp:positionV relativeFrom="paragraph">
                  <wp:posOffset>67310</wp:posOffset>
                </wp:positionV>
                <wp:extent cx="360000" cy="720000"/>
                <wp:effectExtent l="19050" t="0" r="21590" b="4254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38EC" id="Down Arrow 2" o:spid="_x0000_s1026" type="#_x0000_t67" style="position:absolute;margin-left:-125.9pt;margin-top:5.3pt;width:28.35pt;height:56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:rsidR="0056574A" w:rsidRDefault="005E196D">
      <w:r>
        <w:t xml:space="preserve">                                                            </w:t>
      </w:r>
    </w:p>
    <w:p w:rsidR="000663DC" w:rsidRDefault="005E196D">
      <w:r>
        <w:t xml:space="preserve">                                </w:t>
      </w:r>
    </w:p>
    <w:tbl>
      <w:tblPr>
        <w:tblStyle w:val="TableGrid"/>
        <w:tblpPr w:leftFromText="180" w:rightFromText="180" w:vertAnchor="text" w:horzAnchor="margin" w:tblpXSpec="right" w:tblpY="517"/>
        <w:tblW w:w="0" w:type="auto"/>
        <w:tblLook w:val="04A0" w:firstRow="1" w:lastRow="0" w:firstColumn="1" w:lastColumn="0" w:noHBand="0" w:noVBand="1"/>
      </w:tblPr>
      <w:tblGrid>
        <w:gridCol w:w="6033"/>
      </w:tblGrid>
      <w:tr w:rsidR="002B328D" w:rsidRPr="000663DC" w:rsidTr="00BA5025">
        <w:trPr>
          <w:trHeight w:val="983"/>
        </w:trPr>
        <w:tc>
          <w:tcPr>
            <w:tcW w:w="6033" w:type="dxa"/>
          </w:tcPr>
          <w:p w:rsidR="002B328D" w:rsidRDefault="002B328D" w:rsidP="002B328D">
            <w:r w:rsidRPr="000663DC">
              <w:t>Consent from parent to share with</w:t>
            </w:r>
          </w:p>
          <w:p w:rsidR="002B328D" w:rsidRDefault="002B328D" w:rsidP="002B328D">
            <w:r w:rsidRPr="000663DC">
              <w:t xml:space="preserve"> </w:t>
            </w:r>
            <w:r>
              <w:t>EY setting (using consent slip)</w:t>
            </w:r>
            <w:r w:rsidR="00AF0D12">
              <w:t>/Verbal consent</w:t>
            </w:r>
            <w:r>
              <w:t xml:space="preserve">. CNN </w:t>
            </w:r>
            <w:r w:rsidR="00FF493D">
              <w:t xml:space="preserve">should </w:t>
            </w:r>
            <w:r>
              <w:t xml:space="preserve">email </w:t>
            </w:r>
          </w:p>
          <w:p w:rsidR="002B328D" w:rsidRPr="000663DC" w:rsidRDefault="002B328D" w:rsidP="002B328D">
            <w:proofErr w:type="gramStart"/>
            <w:r>
              <w:t>the</w:t>
            </w:r>
            <w:proofErr w:type="gramEnd"/>
            <w:r>
              <w:t xml:space="preserve"> outcome of the assessment and the plan put in place. </w:t>
            </w:r>
          </w:p>
        </w:tc>
      </w:tr>
    </w:tbl>
    <w:p w:rsidR="0056574A" w:rsidRDefault="00BA50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703C18" wp14:editId="7FBE394F">
                <wp:simplePos x="0" y="0"/>
                <wp:positionH relativeFrom="column">
                  <wp:posOffset>3721735</wp:posOffset>
                </wp:positionH>
                <wp:positionV relativeFrom="paragraph">
                  <wp:posOffset>109220</wp:posOffset>
                </wp:positionV>
                <wp:extent cx="36000" cy="180000"/>
                <wp:effectExtent l="19050" t="0" r="40640" b="2984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6A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93.05pt;margin-top:8.6pt;width:2.8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" adj="19440" fillcolor="#4f81bd [3204]" strokecolor="#243f60 [1604]" strokeweight="2pt"/>
            </w:pict>
          </mc:Fallback>
        </mc:AlternateContent>
      </w:r>
    </w:p>
    <w:p w:rsidR="000663DC" w:rsidRDefault="006C4F59">
      <w:r>
        <w:t xml:space="preserve">                                                                                    </w:t>
      </w:r>
      <w:r w:rsidR="00122E44">
        <w:t xml:space="preserve">                  </w:t>
      </w:r>
      <w:r>
        <w:t xml:space="preserve">      </w:t>
      </w:r>
    </w:p>
    <w:p w:rsidR="0056574A" w:rsidRDefault="006C4F59">
      <w:r>
        <w:t xml:space="preserve">                               </w:t>
      </w:r>
    </w:p>
    <w:tbl>
      <w:tblPr>
        <w:tblStyle w:val="TableGrid"/>
        <w:tblpPr w:leftFromText="180" w:rightFromText="180" w:vertAnchor="text" w:horzAnchor="margin" w:tblpXSpec="right" w:tblpY="534"/>
        <w:tblW w:w="0" w:type="auto"/>
        <w:tblLook w:val="04A0" w:firstRow="1" w:lastRow="0" w:firstColumn="1" w:lastColumn="0" w:noHBand="0" w:noVBand="1"/>
      </w:tblPr>
      <w:tblGrid>
        <w:gridCol w:w="6629"/>
      </w:tblGrid>
      <w:tr w:rsidR="00FF493D" w:rsidRPr="000663DC" w:rsidTr="00FF493D">
        <w:tc>
          <w:tcPr>
            <w:tcW w:w="6629" w:type="dxa"/>
          </w:tcPr>
          <w:p w:rsidR="00FF493D" w:rsidRDefault="00FF493D" w:rsidP="00FF493D">
            <w:r>
              <w:t>Consider c</w:t>
            </w:r>
            <w:r w:rsidRPr="000663DC">
              <w:t>ompletion of Section 23 Notification</w:t>
            </w:r>
            <w:r>
              <w:t xml:space="preserve"> (where indicated) </w:t>
            </w:r>
          </w:p>
          <w:p w:rsidR="00FF493D" w:rsidRPr="000663DC" w:rsidRDefault="00FF493D" w:rsidP="00FF493D">
            <w:r>
              <w:t>with parental consent</w:t>
            </w:r>
            <w:r w:rsidRPr="000663DC">
              <w:t xml:space="preserve"> </w:t>
            </w:r>
            <w:r>
              <w:t xml:space="preserve"> and EY SEN Advisory Service referral made</w:t>
            </w:r>
          </w:p>
        </w:tc>
      </w:tr>
    </w:tbl>
    <w:p w:rsidR="006C4F59" w:rsidRDefault="00BA50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929095" wp14:editId="24C162FF">
                <wp:simplePos x="0" y="0"/>
                <wp:positionH relativeFrom="column">
                  <wp:posOffset>3702685</wp:posOffset>
                </wp:positionH>
                <wp:positionV relativeFrom="paragraph">
                  <wp:posOffset>19050</wp:posOffset>
                </wp:positionV>
                <wp:extent cx="36000" cy="180000"/>
                <wp:effectExtent l="19050" t="0" r="40640" b="2984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D10C" id="Down Arrow 3" o:spid="_x0000_s1026" type="#_x0000_t67" style="position:absolute;margin-left:291.55pt;margin-top:1.5pt;width:2.8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" adj="19440" fillcolor="#4f81bd" strokecolor="#385d8a" strokeweight="2pt"/>
            </w:pict>
          </mc:Fallback>
        </mc:AlternateContent>
      </w:r>
      <w:r w:rsidR="006C4F59">
        <w:t xml:space="preserve">                                         </w:t>
      </w:r>
      <w:r w:rsidR="002B328D">
        <w:t xml:space="preserve">                                                        </w:t>
      </w:r>
      <w:r w:rsidR="006C4F59">
        <w:t xml:space="preserve">     </w:t>
      </w:r>
    </w:p>
    <w:p w:rsidR="006C4F59" w:rsidRDefault="002B328D">
      <w:r>
        <w:t xml:space="preserve">                                                                                                      </w:t>
      </w:r>
    </w:p>
    <w:p w:rsidR="000663DC" w:rsidRDefault="00FF493D" w:rsidP="002B3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51FF3C" wp14:editId="14B9A56C">
                <wp:simplePos x="0" y="0"/>
                <wp:positionH relativeFrom="column">
                  <wp:posOffset>3712845</wp:posOffset>
                </wp:positionH>
                <wp:positionV relativeFrom="paragraph">
                  <wp:posOffset>66040</wp:posOffset>
                </wp:positionV>
                <wp:extent cx="36000" cy="180000"/>
                <wp:effectExtent l="19050" t="0" r="40640" b="298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98CD" id="Down Arrow 12" o:spid="_x0000_s1026" type="#_x0000_t67" style="position:absolute;margin-left:292.35pt;margin-top:5.2pt;width:2.8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" adj="19440" fillcolor="#4f81bd" strokecolor="#385d8a" strokeweight="2pt"/>
            </w:pict>
          </mc:Fallback>
        </mc:AlternateContent>
      </w:r>
      <w:r w:rsidR="006C4F59">
        <w:t xml:space="preserve">            </w:t>
      </w:r>
      <w:r w:rsidR="00122E44">
        <w:t xml:space="preserve">                                                    </w:t>
      </w:r>
      <w:r w:rsidR="006C4F59">
        <w:t xml:space="preserve">     </w:t>
      </w:r>
      <w:r w:rsidR="002B328D">
        <w:t xml:space="preserve">                                 </w:t>
      </w:r>
      <w:r w:rsidR="006C4F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77DC44" wp14:editId="7549E8AD">
                <wp:simplePos x="0" y="0"/>
                <wp:positionH relativeFrom="column">
                  <wp:posOffset>-3319421</wp:posOffset>
                </wp:positionH>
                <wp:positionV relativeFrom="paragraph">
                  <wp:posOffset>238125</wp:posOffset>
                </wp:positionV>
                <wp:extent cx="359410" cy="719455"/>
                <wp:effectExtent l="19050" t="0" r="21590" b="4254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194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39F6" id="Down Arrow 7" o:spid="_x0000_s1026" type="#_x0000_t67" style="position:absolute;margin-left:-261.35pt;margin-top:18.75pt;width:28.3pt;height:5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" adj="16205" fillcolor="#4f81bd" strokecolor="#385d8a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9313"/>
      </w:tblGrid>
      <w:tr w:rsidR="00FF493D" w:rsidRPr="000663DC" w:rsidTr="00BA5025">
        <w:tc>
          <w:tcPr>
            <w:tcW w:w="9313" w:type="dxa"/>
          </w:tcPr>
          <w:p w:rsidR="00FF493D" w:rsidRDefault="00FF493D" w:rsidP="00FF493D">
            <w:r>
              <w:t xml:space="preserve">At 3 months, follow up telephone / Face Time contact with parents/carer </w:t>
            </w:r>
          </w:p>
          <w:p w:rsidR="00FF493D" w:rsidRPr="000663DC" w:rsidRDefault="00FF493D" w:rsidP="00FF493D">
            <w:r>
              <w:t xml:space="preserve">To see how the plan has progressed </w:t>
            </w:r>
          </w:p>
        </w:tc>
      </w:tr>
    </w:tbl>
    <w:p w:rsidR="000663DC" w:rsidRDefault="006C4F59">
      <w:r>
        <w:t xml:space="preserve">               </w:t>
      </w:r>
    </w:p>
    <w:p w:rsidR="000663DC" w:rsidRDefault="000663DC"/>
    <w:p w:rsidR="000663DC" w:rsidRDefault="00AF0D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51FF3C" wp14:editId="14B9A56C">
                <wp:simplePos x="0" y="0"/>
                <wp:positionH relativeFrom="column">
                  <wp:posOffset>1438275</wp:posOffset>
                </wp:positionH>
                <wp:positionV relativeFrom="paragraph">
                  <wp:posOffset>142240</wp:posOffset>
                </wp:positionV>
                <wp:extent cx="36000" cy="180000"/>
                <wp:effectExtent l="19050" t="0" r="40640" b="2984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961F" id="Down Arrow 14" o:spid="_x0000_s1026" type="#_x0000_t67" style="position:absolute;margin-left:113.25pt;margin-top:11.2pt;width:2.8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" adj="19440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51FF3C" wp14:editId="14B9A56C">
                <wp:simplePos x="0" y="0"/>
                <wp:positionH relativeFrom="column">
                  <wp:posOffset>4569460</wp:posOffset>
                </wp:positionH>
                <wp:positionV relativeFrom="paragraph">
                  <wp:posOffset>8255</wp:posOffset>
                </wp:positionV>
                <wp:extent cx="36000" cy="180000"/>
                <wp:effectExtent l="19050" t="0" r="40640" b="2984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2EB7" id="Down Arrow 16" o:spid="_x0000_s1026" type="#_x0000_t67" style="position:absolute;margin-left:359.8pt;margin-top:.65pt;width:2.85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" adj="19440" fillcolor="#4f81bd" strokecolor="#385d8a" strokeweight="2pt"/>
            </w:pict>
          </mc:Fallback>
        </mc:AlternateContent>
      </w:r>
      <w:r w:rsidR="00FF49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3143406" wp14:editId="791CAB5C">
                <wp:simplePos x="0" y="0"/>
                <wp:positionH relativeFrom="column">
                  <wp:posOffset>2657475</wp:posOffset>
                </wp:positionH>
                <wp:positionV relativeFrom="paragraph">
                  <wp:posOffset>212090</wp:posOffset>
                </wp:positionV>
                <wp:extent cx="3733800" cy="1828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93D" w:rsidRDefault="00FF493D" w:rsidP="00FF493D">
                            <w:r w:rsidRPr="00BA5025">
                              <w:rPr>
                                <w:b/>
                              </w:rPr>
                              <w:t>Concerns remain</w:t>
                            </w:r>
                            <w:r>
                              <w:t xml:space="preserve">: </w:t>
                            </w:r>
                          </w:p>
                          <w:p w:rsidR="00FF493D" w:rsidRDefault="00FF493D" w:rsidP="00FF493D">
                            <w:r>
                              <w:t xml:space="preserve">Offer tailored support in package 2 which should be emailed to parents. </w:t>
                            </w:r>
                          </w:p>
                          <w:p w:rsidR="00FF493D" w:rsidRDefault="0054791D" w:rsidP="00FF493D">
                            <w:r>
                              <w:t xml:space="preserve">If the parent is very concerned or you think that the concerns are significant, </w:t>
                            </w:r>
                            <w:r w:rsidR="00FF493D">
                              <w:t>contact the SLT</w:t>
                            </w:r>
                            <w:r w:rsidR="00AF0D12">
                              <w:t xml:space="preserve"> Dept.</w:t>
                            </w:r>
                            <w:r>
                              <w:t xml:space="preserve"> </w:t>
                            </w:r>
                            <w:r w:rsidR="00AF0D12">
                              <w:t>via the email and telephone contacts for all respective SALT teams</w:t>
                            </w:r>
                            <w:r w:rsidR="00FF493D">
                              <w:t xml:space="preserve"> if needed </w:t>
                            </w:r>
                          </w:p>
                          <w:p w:rsidR="00FF493D" w:rsidRDefault="00FF493D" w:rsidP="00FF493D">
                            <w:r>
                              <w:t xml:space="preserve">Arrange for follow up in </w:t>
                            </w:r>
                            <w:r w:rsidR="00AF0D12">
                              <w:t>3</w:t>
                            </w:r>
                            <w:r>
                              <w:t xml:space="preserve"> months to review progress. </w:t>
                            </w:r>
                          </w:p>
                          <w:p w:rsidR="00FF493D" w:rsidRDefault="00FF493D" w:rsidP="00FF493D"/>
                          <w:p w:rsidR="00FF493D" w:rsidRDefault="00FF493D" w:rsidP="00FF4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3406" id="_x0000_s1028" type="#_x0000_t202" style="position:absolute;margin-left:209.25pt;margin-top:16.7pt;width:294pt;height:2in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zsJAIAAE0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">
                <v:textbox>
                  <w:txbxContent>
                    <w:p w:rsidR="00FF493D" w:rsidRDefault="00FF493D" w:rsidP="00FF493D">
                      <w:r w:rsidRPr="00BA5025">
                        <w:rPr>
                          <w:b/>
                        </w:rPr>
                        <w:t>Concerns remain</w:t>
                      </w:r>
                      <w:r>
                        <w:t xml:space="preserve">: </w:t>
                      </w:r>
                    </w:p>
                    <w:p w:rsidR="00FF493D" w:rsidRDefault="00FF493D" w:rsidP="00FF493D">
                      <w:r>
                        <w:t xml:space="preserve">Offer tailored support in package 2 which should be emailed to parents. </w:t>
                      </w:r>
                    </w:p>
                    <w:p w:rsidR="00FF493D" w:rsidRDefault="0054791D" w:rsidP="00FF493D">
                      <w:r>
                        <w:t xml:space="preserve">If the parent is very concerned or you think that the concerns are significant, </w:t>
                      </w:r>
                      <w:r w:rsidR="00FF493D">
                        <w:t>contact the SLT</w:t>
                      </w:r>
                      <w:r w:rsidR="00AF0D12">
                        <w:t xml:space="preserve"> Dept.</w:t>
                      </w:r>
                      <w:r>
                        <w:t xml:space="preserve"> </w:t>
                      </w:r>
                      <w:r w:rsidR="00AF0D12">
                        <w:t>via the email and telephone contacts for all respective SALT teams</w:t>
                      </w:r>
                      <w:r w:rsidR="00FF493D">
                        <w:t xml:space="preserve"> if needed </w:t>
                      </w:r>
                    </w:p>
                    <w:p w:rsidR="00FF493D" w:rsidRDefault="00FF493D" w:rsidP="00FF493D">
                      <w:r>
                        <w:t xml:space="preserve">Arrange for follow up in </w:t>
                      </w:r>
                      <w:r w:rsidR="00AF0D12">
                        <w:t>3</w:t>
                      </w:r>
                      <w:r>
                        <w:t xml:space="preserve"> months to review progress. </w:t>
                      </w:r>
                    </w:p>
                    <w:p w:rsidR="00FF493D" w:rsidRDefault="00FF493D" w:rsidP="00FF493D"/>
                    <w:p w:rsidR="00FF493D" w:rsidRDefault="00FF493D" w:rsidP="00FF493D"/>
                  </w:txbxContent>
                </v:textbox>
                <w10:wrap type="square"/>
              </v:shape>
            </w:pict>
          </mc:Fallback>
        </mc:AlternateContent>
      </w:r>
      <w:r w:rsidR="002B328D">
        <w:t xml:space="preserve">                                                                                                     </w:t>
      </w:r>
    </w:p>
    <w:p w:rsidR="00122E44" w:rsidRDefault="002B3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3FADF3" wp14:editId="0000FE8D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876425" cy="1438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28D" w:rsidRDefault="002B328D" w:rsidP="002B328D">
                            <w:r>
                              <w:t xml:space="preserve">Progress made and no further communication concerns. </w:t>
                            </w:r>
                          </w:p>
                          <w:p w:rsidR="002B328D" w:rsidRDefault="002B328D" w:rsidP="002B328D">
                            <w:r>
                              <w:t xml:space="preserve">Parents should be advised of how to contact the HV Service  </w:t>
                            </w:r>
                          </w:p>
                          <w:p w:rsidR="002B328D" w:rsidRDefault="002B328D" w:rsidP="002B3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ADF3" id="_x0000_s1029" type="#_x0000_t202" style="position:absolute;margin-left:0;margin-top:1.35pt;width:147.75pt;height:11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">
                <v:textbox>
                  <w:txbxContent>
                    <w:p w:rsidR="002B328D" w:rsidRDefault="002B328D" w:rsidP="002B328D">
                      <w:r>
                        <w:t xml:space="preserve">Progress made and no further communication concerns. </w:t>
                      </w:r>
                    </w:p>
                    <w:p w:rsidR="002B328D" w:rsidRDefault="002B328D" w:rsidP="002B328D">
                      <w:r>
                        <w:t xml:space="preserve">Parents should be advised of how to contact the HV Service  </w:t>
                      </w:r>
                    </w:p>
                    <w:p w:rsidR="002B328D" w:rsidRDefault="002B328D" w:rsidP="002B328D"/>
                  </w:txbxContent>
                </v:textbox>
              </v:shape>
            </w:pict>
          </mc:Fallback>
        </mc:AlternateContent>
      </w:r>
    </w:p>
    <w:p w:rsidR="00122E44" w:rsidRDefault="00122E44"/>
    <w:p w:rsidR="00122E44" w:rsidRDefault="00122E44"/>
    <w:p w:rsidR="00122E44" w:rsidRDefault="00122E44"/>
    <w:p w:rsidR="00122E44" w:rsidRDefault="00122E44"/>
    <w:p w:rsidR="00122E44" w:rsidRDefault="00122E44"/>
    <w:p w:rsidR="00FF493D" w:rsidRDefault="00BA50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CC235" wp14:editId="4C534624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36000" cy="180000"/>
                <wp:effectExtent l="19050" t="0" r="40640" b="2984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80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7587" id="Down Arrow 19" o:spid="_x0000_s1026" type="#_x0000_t67" style="position:absolute;margin-left:378pt;margin-top:9pt;width:2.8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" adj="19440" fillcolor="#4f81bd" strokecolor="#385d8a" strokeweight="2pt"/>
            </w:pict>
          </mc:Fallback>
        </mc:AlternateContent>
      </w:r>
    </w:p>
    <w:p w:rsidR="00FF493D" w:rsidRDefault="005479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6355</wp:posOffset>
                </wp:positionV>
                <wp:extent cx="3686175" cy="1404620"/>
                <wp:effectExtent l="0" t="0" r="28575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91D" w:rsidRDefault="0054791D">
                            <w:r>
                              <w:t xml:space="preserve">At the 6 months </w:t>
                            </w:r>
                            <w:r w:rsidR="00AF0D12">
                              <w:t xml:space="preserve">from initial </w:t>
                            </w:r>
                            <w:r>
                              <w:t xml:space="preserve">review, concerns remain, refer to SL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0.75pt;margin-top:3.65pt;width:290.2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">
                <v:textbox style="mso-fit-shape-to-text:t">
                  <w:txbxContent>
                    <w:p w:rsidR="0054791D" w:rsidRDefault="0054791D">
                      <w:r>
                        <w:t xml:space="preserve">At the 6 months </w:t>
                      </w:r>
                      <w:r w:rsidR="00AF0D12">
                        <w:t xml:space="preserve">from initial </w:t>
                      </w:r>
                      <w:r>
                        <w:t xml:space="preserve">review, concerns remain, refer to SL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93D" w:rsidRDefault="00FF493D"/>
    <w:p w:rsidR="00BA5025" w:rsidRDefault="00BA5025"/>
    <w:p w:rsidR="00BA5025" w:rsidRDefault="00BA5025" w:rsidP="00BA5025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39FF3EBA" wp14:editId="10163E70">
            <wp:extent cx="1323975" cy="595728"/>
            <wp:effectExtent l="0" t="0" r="9525" b="0"/>
            <wp:docPr id="8" name="Picture 13" descr="bh_spot_logo_v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3" descr="bh_spot_logo_ver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493D" w:rsidRDefault="00AF0D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3505200" cy="45243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44" w:rsidRDefault="00122E44">
                            <w:r>
                              <w:t xml:space="preserve">When the concerns are significant (red flags), </w:t>
                            </w:r>
                            <w:r w:rsidR="002B328D">
                              <w:t>an urgent</w:t>
                            </w:r>
                            <w:r>
                              <w:t xml:space="preserve"> referral should be made to Speech and Language Therapy</w:t>
                            </w:r>
                            <w:r w:rsidR="00AF0D12">
                              <w:t xml:space="preserve">; these include: </w:t>
                            </w:r>
                            <w:r>
                              <w:t xml:space="preserve">  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h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ren with complex developmental need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hildren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with dysphagia (eating /drinking difficulties where there is an underlying physiological cause)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hildren with 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ncern of possibl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utis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where there is a family history of diagnosed Autism Spectrum Disorder (parent or sibling) and/or there is language regression (child had 5 or more words used for 3 months before stopping using them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mily history of speech, language or communication difficulties where direct members (parents, siblings) have previously been known/are known to speech &amp; language therapy servic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LAC (looked after children), children known to social care, children who are adopt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0D12" w:rsidRPr="00AF0D12" w:rsidRDefault="00AF0D12" w:rsidP="00AF0D1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hildren who </w:t>
                            </w:r>
                            <w:r w:rsidRPr="00AF0D1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ammer - child has been stammering for 3 months or more and/or where there is a family history of stammering</w:t>
                            </w:r>
                          </w:p>
                          <w:p w:rsidR="002B328D" w:rsidRPr="00AF0D12" w:rsidRDefault="002B328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B328D" w:rsidRPr="00AF0D12" w:rsidRDefault="002B328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B328D" w:rsidRDefault="002B328D"/>
                          <w:p w:rsidR="002B328D" w:rsidRDefault="002B3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.75pt;margin-top:0;width:276pt;height:3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/LJQIAAE0EAAAOAAAAZHJzL2Uyb0RvYy54bWysVNtu2zAMfR+wfxD0vthx47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">
                <v:textbox>
                  <w:txbxContent>
                    <w:p w:rsidR="00122E44" w:rsidRDefault="00122E44">
                      <w:r>
                        <w:t xml:space="preserve">When the concerns are significant (red flags), </w:t>
                      </w:r>
                      <w:r w:rsidR="002B328D">
                        <w:t>an urgent</w:t>
                      </w:r>
                      <w:r>
                        <w:t xml:space="preserve"> referral should be made to Speech and Language Therapy</w:t>
                      </w:r>
                      <w:r w:rsidR="00AF0D12">
                        <w:t xml:space="preserve">; these include: </w:t>
                      </w:r>
                      <w:r>
                        <w:t xml:space="preserve">  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hi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ren with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complex developmental need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hildren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with dysphagia (eating /drinking difficulties where there is an underlying physiological cause)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Children with 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concern of possibl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utism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where there is a family history of diagnosed Autism Spectrum Disorder (parent or sibling) and/or there is language regression (child had 5 or more words used for 3 months before stopping using them)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mily history of speech, language or communication difficulties where direct members (parents, siblings) have previously been known/are known to speech &amp; language therapy servic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LAC (looked after children), children known to social care, children who are adopte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AF0D12" w:rsidRPr="00AF0D12" w:rsidRDefault="00AF0D12" w:rsidP="00AF0D12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Children who </w:t>
                      </w:r>
                      <w:r w:rsidRPr="00AF0D1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ammer - child has been stammering for 3 months or more and/or where there is a family history of stammering</w:t>
                      </w:r>
                    </w:p>
                    <w:p w:rsidR="002B328D" w:rsidRPr="00AF0D12" w:rsidRDefault="002B328D">
                      <w:pPr>
                        <w:rPr>
                          <w:rFonts w:cstheme="minorHAnsi"/>
                        </w:rPr>
                      </w:pPr>
                    </w:p>
                    <w:p w:rsidR="002B328D" w:rsidRPr="00AF0D12" w:rsidRDefault="002B328D">
                      <w:pPr>
                        <w:rPr>
                          <w:rFonts w:cstheme="minorHAnsi"/>
                        </w:rPr>
                      </w:pPr>
                    </w:p>
                    <w:p w:rsidR="002B328D" w:rsidRDefault="002B328D"/>
                    <w:p w:rsidR="002B328D" w:rsidRDefault="002B328D"/>
                  </w:txbxContent>
                </v:textbox>
                <w10:wrap type="square"/>
              </v:shape>
            </w:pict>
          </mc:Fallback>
        </mc:AlternateContent>
      </w:r>
    </w:p>
    <w:p w:rsidR="00BA5025" w:rsidRDefault="00BA5025">
      <w:r>
        <w:t xml:space="preserve">  </w:t>
      </w:r>
    </w:p>
    <w:p w:rsidR="00BA5025" w:rsidRDefault="00BA5025"/>
    <w:p w:rsidR="00122E44" w:rsidRDefault="00BA5025">
      <w:r>
        <w:t xml:space="preserve">                                                                                                                                        </w:t>
      </w:r>
    </w:p>
    <w:sectPr w:rsidR="00122E44" w:rsidSect="00BA5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4FA"/>
    <w:multiLevelType w:val="hybridMultilevel"/>
    <w:tmpl w:val="19EC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4A"/>
    <w:rsid w:val="000663DC"/>
    <w:rsid w:val="00122E44"/>
    <w:rsid w:val="00185AF4"/>
    <w:rsid w:val="002B328D"/>
    <w:rsid w:val="002D6AE2"/>
    <w:rsid w:val="0042057E"/>
    <w:rsid w:val="005044D5"/>
    <w:rsid w:val="0054791D"/>
    <w:rsid w:val="0056574A"/>
    <w:rsid w:val="005E196D"/>
    <w:rsid w:val="006B71B2"/>
    <w:rsid w:val="006C4F59"/>
    <w:rsid w:val="007618A0"/>
    <w:rsid w:val="00803BC4"/>
    <w:rsid w:val="009A7B72"/>
    <w:rsid w:val="00AF0D12"/>
    <w:rsid w:val="00B82046"/>
    <w:rsid w:val="00BA5025"/>
    <w:rsid w:val="00D677D6"/>
    <w:rsid w:val="00E61F35"/>
    <w:rsid w:val="00F813EC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B3E82-6CF3-46E8-B277-E641DA9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8CF2-349A-4D0B-89E6-0C0D4CF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 NHS Foundation Trus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Mcgurry</dc:creator>
  <cp:lastModifiedBy>Windows User</cp:lastModifiedBy>
  <cp:revision>2</cp:revision>
  <dcterms:created xsi:type="dcterms:W3CDTF">2021-06-09T08:57:00Z</dcterms:created>
  <dcterms:modified xsi:type="dcterms:W3CDTF">2021-06-09T08:57:00Z</dcterms:modified>
</cp:coreProperties>
</file>